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C9" w:rsidRDefault="000565A8" w:rsidP="0015547F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42341E">
        <w:rPr>
          <w:rFonts w:ascii="標楷體" w:eastAsia="標楷體" w:hAnsi="標楷體" w:hint="eastAsia"/>
          <w:sz w:val="32"/>
          <w:szCs w:val="32"/>
        </w:rPr>
        <w:t>中華科技大學      學年度     學期企業管理系</w:t>
      </w:r>
    </w:p>
    <w:p w:rsidR="006362C0" w:rsidRPr="009F3DC9" w:rsidRDefault="006362C0" w:rsidP="0015547F">
      <w:pPr>
        <w:jc w:val="center"/>
        <w:rPr>
          <w:rFonts w:ascii="標楷體" w:eastAsia="標楷體" w:hAnsi="標楷體"/>
          <w:sz w:val="32"/>
          <w:szCs w:val="32"/>
        </w:rPr>
      </w:pPr>
    </w:p>
    <w:p w:rsidR="000565A8" w:rsidRPr="0042341E" w:rsidRDefault="000565A8" w:rsidP="000565A8">
      <w:pPr>
        <w:jc w:val="center"/>
        <w:rPr>
          <w:rFonts w:ascii="標楷體" w:eastAsia="標楷體" w:hAnsi="標楷體"/>
          <w:sz w:val="32"/>
          <w:szCs w:val="32"/>
        </w:rPr>
      </w:pPr>
      <w:r w:rsidRPr="0042341E">
        <w:rPr>
          <w:rFonts w:ascii="標楷體" w:eastAsia="標楷體" w:hAnsi="標楷體" w:hint="eastAsia"/>
          <w:sz w:val="32"/>
          <w:szCs w:val="32"/>
        </w:rPr>
        <w:t>專題製作工作表</w:t>
      </w:r>
    </w:p>
    <w:p w:rsidR="000565A8" w:rsidRPr="0042341E" w:rsidRDefault="000565A8" w:rsidP="000565A8">
      <w:pPr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     </w:t>
      </w:r>
      <w:r w:rsidRPr="0042341E">
        <w:rPr>
          <w:rFonts w:ascii="標楷體" w:eastAsia="標楷體" w:hAnsi="標楷體" w:hint="eastAsia"/>
        </w:rPr>
        <w:t>日期：   年   月   日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27"/>
        <w:gridCol w:w="1503"/>
        <w:gridCol w:w="1665"/>
        <w:gridCol w:w="465"/>
        <w:gridCol w:w="1094"/>
        <w:gridCol w:w="1036"/>
        <w:gridCol w:w="666"/>
        <w:gridCol w:w="1466"/>
      </w:tblGrid>
      <w:tr w:rsidR="000565A8" w:rsidRPr="0042341E" w:rsidTr="009F3DC9">
        <w:trPr>
          <w:trHeight w:val="592"/>
          <w:jc w:val="center"/>
        </w:trPr>
        <w:tc>
          <w:tcPr>
            <w:tcW w:w="1249" w:type="pct"/>
            <w:gridSpan w:val="2"/>
            <w:vAlign w:val="center"/>
          </w:tcPr>
          <w:p w:rsidR="000565A8" w:rsidRPr="0042341E" w:rsidRDefault="000565A8" w:rsidP="009F3DC9">
            <w:pPr>
              <w:jc w:val="distribute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50" w:type="pct"/>
            <w:gridSpan w:val="2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0565A8" w:rsidRPr="0042341E" w:rsidRDefault="000565A8" w:rsidP="009F3DC9">
            <w:pPr>
              <w:jc w:val="distribute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251" w:type="pct"/>
            <w:gridSpan w:val="2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65A8" w:rsidRPr="0042341E" w:rsidTr="009F3DC9">
        <w:trPr>
          <w:trHeight w:val="499"/>
          <w:jc w:val="center"/>
        </w:trPr>
        <w:tc>
          <w:tcPr>
            <w:tcW w:w="1249" w:type="pct"/>
            <w:gridSpan w:val="2"/>
            <w:vAlign w:val="center"/>
          </w:tcPr>
          <w:p w:rsidR="000565A8" w:rsidRPr="0042341E" w:rsidRDefault="000565A8" w:rsidP="009F3DC9">
            <w:pPr>
              <w:jc w:val="distribute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250" w:type="pct"/>
            <w:gridSpan w:val="2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0565A8" w:rsidRPr="0042341E" w:rsidRDefault="000565A8" w:rsidP="009F3DC9">
            <w:pPr>
              <w:jc w:val="distribute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251" w:type="pct"/>
            <w:gridSpan w:val="2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65A8" w:rsidRPr="0042341E" w:rsidTr="009F3DC9">
        <w:trPr>
          <w:trHeight w:val="561"/>
          <w:jc w:val="center"/>
        </w:trPr>
        <w:tc>
          <w:tcPr>
            <w:tcW w:w="1249" w:type="pct"/>
            <w:gridSpan w:val="2"/>
            <w:vAlign w:val="center"/>
          </w:tcPr>
          <w:p w:rsidR="000565A8" w:rsidRPr="0042341E" w:rsidRDefault="000565A8" w:rsidP="009F3DC9">
            <w:pPr>
              <w:jc w:val="distribute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專題名稱</w:t>
            </w:r>
          </w:p>
        </w:tc>
        <w:tc>
          <w:tcPr>
            <w:tcW w:w="3751" w:type="pct"/>
            <w:gridSpan w:val="6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2341E" w:rsidRPr="0042341E" w:rsidTr="0042341E">
        <w:trPr>
          <w:trHeight w:val="550"/>
          <w:jc w:val="center"/>
        </w:trPr>
        <w:tc>
          <w:tcPr>
            <w:tcW w:w="367" w:type="pct"/>
            <w:vMerge w:val="restart"/>
            <w:vAlign w:val="center"/>
          </w:tcPr>
          <w:p w:rsidR="000565A8" w:rsidRPr="0042341E" w:rsidRDefault="000565A8" w:rsidP="0042341E">
            <w:pPr>
              <w:jc w:val="center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製作人員簽名</w:t>
            </w:r>
          </w:p>
        </w:tc>
        <w:tc>
          <w:tcPr>
            <w:tcW w:w="882" w:type="pct"/>
            <w:vAlign w:val="center"/>
          </w:tcPr>
          <w:p w:rsidR="000565A8" w:rsidRPr="0042341E" w:rsidRDefault="000565A8" w:rsidP="0042341E">
            <w:pPr>
              <w:jc w:val="distribute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977" w:type="pct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5" w:type="pct"/>
            <w:gridSpan w:val="2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9" w:type="pct"/>
            <w:gridSpan w:val="2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0" w:type="pct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2341E" w:rsidRPr="0042341E" w:rsidTr="0042341E">
        <w:trPr>
          <w:trHeight w:val="570"/>
          <w:jc w:val="center"/>
        </w:trPr>
        <w:tc>
          <w:tcPr>
            <w:tcW w:w="367" w:type="pct"/>
            <w:vMerge/>
            <w:vAlign w:val="center"/>
          </w:tcPr>
          <w:p w:rsidR="000565A8" w:rsidRPr="0042341E" w:rsidRDefault="000565A8" w:rsidP="004234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2" w:type="pct"/>
            <w:vAlign w:val="center"/>
          </w:tcPr>
          <w:p w:rsidR="000565A8" w:rsidRPr="0042341E" w:rsidRDefault="000565A8" w:rsidP="0042341E">
            <w:pPr>
              <w:jc w:val="distribute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77" w:type="pct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5" w:type="pct"/>
            <w:gridSpan w:val="2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9" w:type="pct"/>
            <w:gridSpan w:val="2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0" w:type="pct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2341E" w:rsidRPr="0042341E" w:rsidTr="0042341E">
        <w:trPr>
          <w:trHeight w:val="760"/>
          <w:jc w:val="center"/>
        </w:trPr>
        <w:tc>
          <w:tcPr>
            <w:tcW w:w="367" w:type="pct"/>
            <w:vMerge/>
            <w:vAlign w:val="center"/>
          </w:tcPr>
          <w:p w:rsidR="000565A8" w:rsidRPr="0042341E" w:rsidRDefault="000565A8" w:rsidP="004234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2" w:type="pct"/>
            <w:vAlign w:val="center"/>
          </w:tcPr>
          <w:p w:rsidR="000565A8" w:rsidRPr="0042341E" w:rsidRDefault="000565A8" w:rsidP="0042341E">
            <w:pPr>
              <w:jc w:val="distribute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977" w:type="pct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5" w:type="pct"/>
            <w:gridSpan w:val="2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9" w:type="pct"/>
            <w:gridSpan w:val="2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0" w:type="pct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2341E" w:rsidRPr="0042341E" w:rsidTr="006362C0">
        <w:trPr>
          <w:trHeight w:val="687"/>
          <w:jc w:val="center"/>
        </w:trPr>
        <w:tc>
          <w:tcPr>
            <w:tcW w:w="367" w:type="pct"/>
            <w:vMerge/>
            <w:vAlign w:val="center"/>
          </w:tcPr>
          <w:p w:rsidR="000565A8" w:rsidRPr="0042341E" w:rsidRDefault="000565A8" w:rsidP="004234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2" w:type="pct"/>
            <w:vAlign w:val="center"/>
          </w:tcPr>
          <w:p w:rsidR="000565A8" w:rsidRPr="0042341E" w:rsidRDefault="000565A8" w:rsidP="0042341E">
            <w:pPr>
              <w:jc w:val="distribute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77" w:type="pct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5" w:type="pct"/>
            <w:gridSpan w:val="2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9" w:type="pct"/>
            <w:gridSpan w:val="2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0" w:type="pct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65A8" w:rsidRPr="0042341E" w:rsidTr="006362C0">
        <w:trPr>
          <w:trHeight w:val="1547"/>
          <w:jc w:val="center"/>
        </w:trPr>
        <w:tc>
          <w:tcPr>
            <w:tcW w:w="1249" w:type="pct"/>
            <w:gridSpan w:val="2"/>
            <w:vAlign w:val="center"/>
          </w:tcPr>
          <w:p w:rsidR="000565A8" w:rsidRPr="0042341E" w:rsidRDefault="000565A8" w:rsidP="0042341E">
            <w:pPr>
              <w:jc w:val="both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當日專題工作進度內容敘述</w:t>
            </w:r>
          </w:p>
          <w:p w:rsidR="000565A8" w:rsidRPr="0042341E" w:rsidRDefault="000565A8" w:rsidP="0042341E">
            <w:pPr>
              <w:jc w:val="both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1.目前進度</w:t>
            </w:r>
          </w:p>
        </w:tc>
        <w:tc>
          <w:tcPr>
            <w:tcW w:w="3751" w:type="pct"/>
            <w:gridSpan w:val="6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65A8" w:rsidRPr="0042341E" w:rsidTr="0042341E">
        <w:trPr>
          <w:trHeight w:val="1421"/>
          <w:jc w:val="center"/>
        </w:trPr>
        <w:tc>
          <w:tcPr>
            <w:tcW w:w="1249" w:type="pct"/>
            <w:gridSpan w:val="2"/>
            <w:vAlign w:val="center"/>
          </w:tcPr>
          <w:p w:rsidR="000565A8" w:rsidRPr="0042341E" w:rsidRDefault="000565A8" w:rsidP="0042341E">
            <w:pPr>
              <w:jc w:val="both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2.本次內容：</w:t>
            </w:r>
          </w:p>
          <w:p w:rsidR="000565A8" w:rsidRPr="0042341E" w:rsidRDefault="000565A8" w:rsidP="0042341E">
            <w:pPr>
              <w:jc w:val="both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(問題)</w:t>
            </w:r>
          </w:p>
        </w:tc>
        <w:tc>
          <w:tcPr>
            <w:tcW w:w="3751" w:type="pct"/>
            <w:gridSpan w:val="6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65A8" w:rsidRPr="0042341E" w:rsidTr="0015547F">
        <w:trPr>
          <w:trHeight w:val="1596"/>
          <w:jc w:val="center"/>
        </w:trPr>
        <w:tc>
          <w:tcPr>
            <w:tcW w:w="1249" w:type="pct"/>
            <w:gridSpan w:val="2"/>
            <w:vAlign w:val="center"/>
          </w:tcPr>
          <w:p w:rsidR="000565A8" w:rsidRPr="0042341E" w:rsidRDefault="000565A8" w:rsidP="0042341E">
            <w:pPr>
              <w:jc w:val="both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3.指導老師提示：</w:t>
            </w:r>
          </w:p>
          <w:p w:rsidR="000565A8" w:rsidRPr="0042341E" w:rsidRDefault="000565A8" w:rsidP="0042341E">
            <w:pPr>
              <w:jc w:val="both"/>
              <w:rPr>
                <w:rFonts w:ascii="標楷體" w:eastAsia="標楷體" w:hAnsi="標楷體"/>
              </w:rPr>
            </w:pPr>
            <w:r w:rsidRPr="0042341E">
              <w:rPr>
                <w:rFonts w:ascii="標楷體" w:eastAsia="標楷體" w:hAnsi="標楷體" w:hint="eastAsia"/>
              </w:rPr>
              <w:t>(解決方案)</w:t>
            </w:r>
          </w:p>
        </w:tc>
        <w:tc>
          <w:tcPr>
            <w:tcW w:w="3751" w:type="pct"/>
            <w:gridSpan w:val="6"/>
          </w:tcPr>
          <w:p w:rsidR="000565A8" w:rsidRPr="0042341E" w:rsidRDefault="000565A8" w:rsidP="000565A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565A8" w:rsidRPr="0042341E" w:rsidRDefault="0042341E" w:rsidP="000565A8">
      <w:pPr>
        <w:jc w:val="both"/>
        <w:rPr>
          <w:rFonts w:ascii="標楷體" w:eastAsia="標楷體" w:hAnsi="標楷體"/>
        </w:rPr>
      </w:pPr>
      <w:r w:rsidRPr="0042341E">
        <w:rPr>
          <w:rFonts w:ascii="標楷體" w:eastAsia="標楷體" w:hAnsi="標楷體" w:hint="eastAsia"/>
        </w:rPr>
        <w:t>說明：</w:t>
      </w:r>
    </w:p>
    <w:p w:rsidR="0042341E" w:rsidRPr="0042341E" w:rsidRDefault="0042341E" w:rsidP="0042341E">
      <w:pPr>
        <w:pStyle w:val="a4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42341E">
        <w:rPr>
          <w:rFonts w:ascii="標楷體" w:eastAsia="標楷體" w:hAnsi="標楷體" w:hint="eastAsia"/>
        </w:rPr>
        <w:t>除指導老師簽名外，</w:t>
      </w:r>
      <w:proofErr w:type="gramStart"/>
      <w:r w:rsidRPr="0042341E">
        <w:rPr>
          <w:rFonts w:ascii="標楷體" w:eastAsia="標楷體" w:hAnsi="標楷體" w:hint="eastAsia"/>
        </w:rPr>
        <w:t>均由同學</w:t>
      </w:r>
      <w:proofErr w:type="gramEnd"/>
      <w:r w:rsidRPr="0042341E">
        <w:rPr>
          <w:rFonts w:ascii="標楷體" w:eastAsia="標楷體" w:hAnsi="標楷體" w:hint="eastAsia"/>
        </w:rPr>
        <w:t>自行填寫。</w:t>
      </w:r>
    </w:p>
    <w:p w:rsidR="0042341E" w:rsidRPr="0042341E" w:rsidRDefault="0042341E" w:rsidP="0042341E">
      <w:pPr>
        <w:pStyle w:val="a4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42341E">
        <w:rPr>
          <w:rFonts w:ascii="標楷體" w:eastAsia="標楷體" w:hAnsi="標楷體" w:hint="eastAsia"/>
        </w:rPr>
        <w:t>如本表不敷使用，請自行影印，可使用空白指訂於次頁(或用</w:t>
      </w:r>
      <w:proofErr w:type="gramStart"/>
      <w:r w:rsidRPr="0042341E">
        <w:rPr>
          <w:rFonts w:ascii="標楷體" w:eastAsia="標楷體" w:hAnsi="標楷體" w:hint="eastAsia"/>
        </w:rPr>
        <w:t>背面)</w:t>
      </w:r>
      <w:proofErr w:type="gramEnd"/>
      <w:r w:rsidRPr="0042341E">
        <w:rPr>
          <w:rFonts w:ascii="標楷體" w:eastAsia="標楷體" w:hAnsi="標楷體" w:hint="eastAsia"/>
        </w:rPr>
        <w:t>書寫。</w:t>
      </w:r>
    </w:p>
    <w:p w:rsidR="0042341E" w:rsidRPr="0042341E" w:rsidRDefault="0042341E" w:rsidP="0042341E">
      <w:pPr>
        <w:pStyle w:val="a4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42341E">
        <w:rPr>
          <w:rFonts w:ascii="標楷體" w:eastAsia="標楷體" w:hAnsi="標楷體" w:hint="eastAsia"/>
        </w:rPr>
        <w:t>以條列式書寫，必要時可繪圖說明。</w:t>
      </w:r>
    </w:p>
    <w:p w:rsidR="0042341E" w:rsidRPr="0042341E" w:rsidRDefault="0042341E" w:rsidP="0042341E">
      <w:pPr>
        <w:pStyle w:val="a4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42341E">
        <w:rPr>
          <w:rFonts w:ascii="標楷體" w:eastAsia="標楷體" w:hAnsi="標楷體" w:hint="eastAsia"/>
        </w:rPr>
        <w:t>字體力求工整否則退回。</w:t>
      </w:r>
    </w:p>
    <w:p w:rsidR="0042341E" w:rsidRPr="0042341E" w:rsidRDefault="0042341E" w:rsidP="0042341E">
      <w:pPr>
        <w:pStyle w:val="a4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42341E">
        <w:rPr>
          <w:rFonts w:ascii="標楷體" w:eastAsia="標楷體" w:hAnsi="標楷體" w:hint="eastAsia"/>
        </w:rPr>
        <w:t>「學生專題製作工作表」於每學期第17</w:t>
      </w:r>
      <w:proofErr w:type="gramStart"/>
      <w:r w:rsidRPr="0042341E">
        <w:rPr>
          <w:rFonts w:ascii="標楷體" w:eastAsia="標楷體" w:hAnsi="標楷體" w:hint="eastAsia"/>
        </w:rPr>
        <w:t>週</w:t>
      </w:r>
      <w:proofErr w:type="gramEnd"/>
      <w:r w:rsidRPr="0042341E">
        <w:rPr>
          <w:rFonts w:ascii="標楷體" w:eastAsia="標楷體" w:hAnsi="標楷體" w:hint="eastAsia"/>
        </w:rPr>
        <w:t>節結束前連同單據一併送交系辦公室。</w:t>
      </w:r>
    </w:p>
    <w:sectPr w:rsidR="0042341E" w:rsidRPr="004234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3932"/>
    <w:multiLevelType w:val="hybridMultilevel"/>
    <w:tmpl w:val="64B4D0F8"/>
    <w:lvl w:ilvl="0" w:tplc="A876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A8"/>
    <w:rsid w:val="000565A8"/>
    <w:rsid w:val="0015547F"/>
    <w:rsid w:val="0042341E"/>
    <w:rsid w:val="006362C0"/>
    <w:rsid w:val="008322F3"/>
    <w:rsid w:val="00924B8E"/>
    <w:rsid w:val="009E36EE"/>
    <w:rsid w:val="009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41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4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96A9-C408-44A5-B15A-0A733ED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07T06:44:00Z</dcterms:created>
  <dcterms:modified xsi:type="dcterms:W3CDTF">2016-01-07T06:44:00Z</dcterms:modified>
</cp:coreProperties>
</file>